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9A48" w14:textId="4ED17FAD"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76A7B">
        <w:rPr>
          <w:rFonts w:ascii="Times New Roman" w:hAnsi="Times New Roman" w:cs="Times New Roman"/>
          <w:b/>
          <w:sz w:val="24"/>
          <w:szCs w:val="24"/>
        </w:rPr>
        <w:t>31</w:t>
      </w:r>
      <w:r w:rsidR="00C534BA">
        <w:rPr>
          <w:rFonts w:ascii="Times New Roman" w:hAnsi="Times New Roman" w:cs="Times New Roman"/>
          <w:b/>
          <w:sz w:val="24"/>
          <w:szCs w:val="24"/>
        </w:rPr>
        <w:t>.01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 w:firstRow="1" w:lastRow="0" w:firstColumn="1" w:lastColumn="0" w:noHBand="0" w:noVBand="1"/>
      </w:tblPr>
      <w:tblGrid>
        <w:gridCol w:w="1164"/>
        <w:gridCol w:w="732"/>
        <w:gridCol w:w="1473"/>
        <w:gridCol w:w="5386"/>
        <w:gridCol w:w="6859"/>
      </w:tblGrid>
      <w:tr w:rsidR="00497AD4" w14:paraId="76B64CEF" w14:textId="77777777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8E93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A961D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DA1EA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95D83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14:paraId="4755135A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43658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14:paraId="59358EDB" w14:textId="77777777"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14:paraId="0E99D209" w14:textId="77777777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263CF" w14:textId="77777777"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BE71F" w14:textId="1E3E164A" w:rsidR="003A1821" w:rsidRPr="00B363EF" w:rsidRDefault="005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E71D2" w14:textId="77777777"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14BCC" w14:textId="077010ED"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576A7B">
              <w:rPr>
                <w:rFonts w:ascii="Times New Roman" w:hAnsi="Times New Roman" w:cs="Times New Roman"/>
                <w:sz w:val="24"/>
                <w:szCs w:val="24"/>
              </w:rPr>
              <w:t>Переход одних самостоятельных частей речи в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F5A808" w14:textId="77777777"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14:paraId="253BE2FF" w14:textId="77777777"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05800AF0" w14:textId="77777777"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82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14:paraId="1C304972" w14:textId="26C88223" w:rsidR="003A1821" w:rsidRDefault="00D32EE6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 w:rsidR="0057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7E4CFF" w14:textId="77777777" w:rsidR="003A1821" w:rsidRDefault="00D32EE6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материал на странице 99</w:t>
            </w:r>
          </w:p>
          <w:p w14:paraId="1F5C770E" w14:textId="77777777"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14:paraId="39501234" w14:textId="62F527E4" w:rsidR="003A1821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576A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4FD71E9F" w14:textId="3350F782" w:rsidR="00D32EE6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576A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0ABE896A" w14:textId="7DFED5A6" w:rsidR="00D32EE6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576A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345733CC" w14:textId="15FB9910" w:rsidR="00576A7B" w:rsidRDefault="00576A7B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8</w:t>
            </w:r>
          </w:p>
          <w:p w14:paraId="4AAA5E35" w14:textId="77777777"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CE1A9" w14:textId="77777777"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14:paraId="701FCEEC" w14:textId="77777777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B5B3E" w14:textId="77777777"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8274D" w14:textId="71445341" w:rsidR="003A1821" w:rsidRPr="00B363EF" w:rsidRDefault="005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7D48" w14:textId="77777777"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AF180" w14:textId="77777777"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73C6" w14:textId="4A14BD5C" w:rsidR="003A1821" w:rsidRDefault="00576A7B" w:rsidP="003A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 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и пунктуации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93637" w14:textId="6CCE95B7" w:rsidR="00710BB8" w:rsidRPr="00287B83" w:rsidRDefault="00287B83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="00576A7B" w:rsidRPr="00D32874">
                <w:rPr>
                  <w:rStyle w:val="a3"/>
                </w:rPr>
                <w:t>https://edu.skysmart.ru/student/sobikoguro</w:t>
              </w:r>
            </w:hyperlink>
            <w:r w:rsidR="00576A7B">
              <w:t xml:space="preserve"> </w:t>
            </w:r>
            <w:r w:rsidR="00D32E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11BA2B" w14:textId="77777777"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14:paraId="1F955983" w14:textId="77777777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222A2" w14:textId="77777777"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74DBB" w14:textId="77777777" w:rsidR="008528BE" w:rsidRPr="005D78CD" w:rsidRDefault="00C975F1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DF791" w14:textId="77777777" w:rsidR="008528BE" w:rsidRDefault="00C975F1" w:rsidP="00C00B38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F6072" w14:textId="25AC802E"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14785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33EF79" w14:textId="77777777"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14:paraId="5376CAC0" w14:textId="65BE26A5"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4ADD8226" w14:textId="19EA10A4" w:rsidR="00147855" w:rsidRDefault="00147855" w:rsidP="0014785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14:paraId="438D1315" w14:textId="3B1E52AF" w:rsidR="00147855" w:rsidRDefault="00147855" w:rsidP="0014785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5</w:t>
            </w:r>
          </w:p>
          <w:p w14:paraId="1556DDDE" w14:textId="42A193CE" w:rsidR="00147855" w:rsidRDefault="00147855" w:rsidP="0014785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 схема</w:t>
            </w:r>
          </w:p>
          <w:p w14:paraId="0F4D00C5" w14:textId="77777777" w:rsidR="00832372" w:rsidRDefault="00FE20DC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</w:t>
            </w:r>
            <w:r w:rsidR="00067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14:paraId="182330F4" w14:textId="40B41D0C"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47855">
              <w:rPr>
                <w:rFonts w:ascii="Times New Roman" w:hAnsi="Times New Roman" w:cs="Times New Roman"/>
                <w:sz w:val="24"/>
                <w:szCs w:val="24"/>
              </w:rPr>
              <w:t>174(1 абзац)</w:t>
            </w:r>
          </w:p>
          <w:p w14:paraId="1919BAA3" w14:textId="7C33F51B" w:rsidR="00FE20DC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="001478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B19C953" w14:textId="4DD9DC9C" w:rsidR="00FE20DC" w:rsidRDefault="00147855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  <w:p w14:paraId="774D1AEA" w14:textId="77777777"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lastRenderedPageBreak/>
              <w:t>Итог урока</w:t>
            </w:r>
          </w:p>
          <w:p w14:paraId="640E71D3" w14:textId="77777777"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19E5F" w14:textId="77777777"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14:paraId="531F2184" w14:textId="77777777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B681" w14:textId="77777777"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4A61" w14:textId="77777777" w:rsidR="008528BE" w:rsidRPr="005D78CD" w:rsidRDefault="00C975F1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F4B12" w14:textId="77777777" w:rsidR="008528BE" w:rsidRDefault="00C975F1" w:rsidP="008528BE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FD798" w14:textId="77777777"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EA4FB" w14:textId="77777777" w:rsidR="00FE20DC" w:rsidRDefault="008528BE" w:rsidP="00FE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FE20DC">
              <w:rPr>
                <w:rFonts w:ascii="Times New Roman" w:hAnsi="Times New Roman" w:cs="Times New Roman"/>
                <w:sz w:val="24"/>
                <w:szCs w:val="24"/>
              </w:rPr>
              <w:t>«Правописание приставок. Употребление прописных букв»</w:t>
            </w:r>
          </w:p>
          <w:p w14:paraId="788C04F3" w14:textId="77777777"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E154" w14:textId="5CAFC947" w:rsidR="008528BE" w:rsidRPr="00287B83" w:rsidRDefault="00287B83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="00BE78A2" w:rsidRPr="00D32874">
                <w:rPr>
                  <w:rStyle w:val="a3"/>
                </w:rPr>
                <w:t>https://edu.skysmart.ru/student/mezutemuto</w:t>
              </w:r>
            </w:hyperlink>
            <w:r w:rsidR="00BE78A2">
              <w:t xml:space="preserve"> </w:t>
            </w:r>
          </w:p>
        </w:tc>
      </w:tr>
      <w:tr w:rsidR="00576A7B" w14:paraId="00FEC739" w14:textId="77777777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A229" w14:textId="77777777" w:rsidR="00576A7B" w:rsidRPr="00173B6D" w:rsidRDefault="00576A7B" w:rsidP="005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AFD9A" w14:textId="1F000C6F" w:rsidR="00576A7B" w:rsidRPr="005D78CD" w:rsidRDefault="00576A7B" w:rsidP="005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FB66A" w14:textId="77777777" w:rsidR="00576A7B" w:rsidRDefault="00576A7B" w:rsidP="00576A7B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89BA8" w14:textId="77777777" w:rsidR="00576A7B" w:rsidRDefault="00576A7B" w:rsidP="00576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Переход одних самостоятельных частей речи в другие»</w:t>
            </w:r>
          </w:p>
          <w:p w14:paraId="04C83AAD" w14:textId="77777777" w:rsidR="00576A7B" w:rsidRDefault="00576A7B" w:rsidP="00576A7B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14:paraId="107FACA2" w14:textId="77777777" w:rsidR="00576A7B" w:rsidRDefault="00576A7B" w:rsidP="00576A7B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0D0E75A8" w14:textId="77777777" w:rsidR="00576A7B" w:rsidRDefault="00576A7B" w:rsidP="00576A7B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14:paraId="7EC46759" w14:textId="77777777" w:rsidR="00576A7B" w:rsidRDefault="00576A7B" w:rsidP="00576A7B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5</w:t>
            </w:r>
          </w:p>
          <w:p w14:paraId="4FBDBFCF" w14:textId="77777777" w:rsidR="00576A7B" w:rsidRDefault="00576A7B" w:rsidP="00576A7B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материал на странице 99</w:t>
            </w:r>
          </w:p>
          <w:p w14:paraId="3D74596B" w14:textId="77777777" w:rsidR="00576A7B" w:rsidRDefault="00576A7B" w:rsidP="00576A7B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14:paraId="339722F5" w14:textId="77777777" w:rsidR="00576A7B" w:rsidRDefault="00576A7B" w:rsidP="00576A7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3</w:t>
            </w:r>
          </w:p>
          <w:p w14:paraId="4824D69D" w14:textId="77777777" w:rsidR="00576A7B" w:rsidRDefault="00576A7B" w:rsidP="00576A7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4</w:t>
            </w:r>
          </w:p>
          <w:p w14:paraId="484A150F" w14:textId="77777777" w:rsidR="00576A7B" w:rsidRDefault="00576A7B" w:rsidP="00576A7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7</w:t>
            </w:r>
          </w:p>
          <w:p w14:paraId="5D16B9FD" w14:textId="77777777" w:rsidR="00576A7B" w:rsidRDefault="00576A7B" w:rsidP="00576A7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8</w:t>
            </w:r>
          </w:p>
          <w:p w14:paraId="6991287B" w14:textId="4BE9FB12" w:rsidR="00576A7B" w:rsidRPr="00067B62" w:rsidRDefault="00576A7B" w:rsidP="00576A7B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AD94B" w14:textId="77777777" w:rsidR="00576A7B" w:rsidRDefault="00576A7B" w:rsidP="00576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B" w14:paraId="659F92C9" w14:textId="77777777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994B" w14:textId="77777777" w:rsidR="00576A7B" w:rsidRDefault="00576A7B" w:rsidP="005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EB170" w14:textId="24622B1F" w:rsidR="00576A7B" w:rsidRPr="005D78CD" w:rsidRDefault="00576A7B" w:rsidP="0057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A0974" w14:textId="77777777" w:rsidR="00576A7B" w:rsidRDefault="00576A7B" w:rsidP="00576A7B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730A" w14:textId="77777777" w:rsidR="00576A7B" w:rsidRDefault="00576A7B" w:rsidP="00576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6E3C" w14:textId="77777777" w:rsidR="00576A7B" w:rsidRDefault="00576A7B" w:rsidP="0057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Повторение орфографии и пунктуации»</w:t>
            </w:r>
          </w:p>
          <w:p w14:paraId="0892CDA4" w14:textId="77777777" w:rsidR="00576A7B" w:rsidRPr="00287B83" w:rsidRDefault="00576A7B" w:rsidP="00576A7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D32874">
                <w:rPr>
                  <w:rStyle w:val="a3"/>
                </w:rPr>
                <w:t>https://edu.skysmart.ru/student/sobikoguro</w:t>
              </w:r>
            </w:hyperlink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CF03149" w14:textId="6A51CB69" w:rsidR="00576A7B" w:rsidRPr="00067B62" w:rsidRDefault="00576A7B" w:rsidP="00C94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14:paraId="5B2EB9D8" w14:textId="77777777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1DFC" w14:textId="77777777" w:rsidR="00457888" w:rsidRDefault="00457888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14C7" w14:textId="2355FF77" w:rsidR="00457888" w:rsidRPr="005D78CD" w:rsidRDefault="00576A7B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FF407" w14:textId="77777777"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1934C" w14:textId="25E645C3" w:rsidR="00457888" w:rsidRDefault="00457888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="00BE7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Б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16CB3E3" w14:textId="77777777" w:rsidR="00457888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98776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14:paraId="623DC6E2" w14:textId="77777777" w:rsidR="00987763" w:rsidRDefault="00987763" w:rsidP="0098776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7703A783" w14:textId="77777777" w:rsidR="00457888" w:rsidRPr="00C534BA" w:rsidRDefault="00987763" w:rsidP="00934208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14:paraId="623E3D81" w14:textId="14A63CB9" w:rsidR="00457888" w:rsidRDefault="00987763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араграфом </w:t>
            </w:r>
            <w:r w:rsidR="00BE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  <w:p w14:paraId="08CA73E1" w14:textId="77777777"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14:paraId="59CC356F" w14:textId="73E80E96" w:rsidR="00457888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BE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  <w:p w14:paraId="0A2AD418" w14:textId="00BC8A5E"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BE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  <w:p w14:paraId="28175E5C" w14:textId="7AD9D93B"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BE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  <w:p w14:paraId="3FA19B78" w14:textId="11CDECBC" w:rsidR="00457888" w:rsidRPr="00BE78A2" w:rsidRDefault="00457888" w:rsidP="00BE78A2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D612E7" w14:textId="77777777" w:rsidR="00457888" w:rsidRPr="009959CA" w:rsidRDefault="00457888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9FE641" w14:textId="77777777" w:rsidR="00457888" w:rsidRPr="00957EAC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14:paraId="4151509C" w14:textId="77777777" w:rsidR="00457888" w:rsidRPr="00547D23" w:rsidRDefault="00457888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E5A65" w14:textId="77777777"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14:paraId="0EDF75F4" w14:textId="77777777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C758D" w14:textId="77777777" w:rsidR="00457888" w:rsidRDefault="00457888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67325" w14:textId="7AC46A16" w:rsidR="00457888" w:rsidRPr="005D78CD" w:rsidRDefault="00576A7B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C32E0" w14:textId="77777777"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88C73" w14:textId="77777777"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0DFC8" w14:textId="0B684A00" w:rsidR="00987763" w:rsidRDefault="00457888" w:rsidP="0098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763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  <w:proofErr w:type="gramEnd"/>
            <w:r w:rsidRPr="0098776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теме </w:t>
            </w:r>
            <w:r w:rsidR="00987763" w:rsidRPr="009877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точие в БСП</w:t>
            </w:r>
            <w:r w:rsidR="00987763"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715EADA" w14:textId="5BA71BF6"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ь </w:t>
            </w:r>
            <w:hyperlink r:id="rId9" w:history="1">
              <w:r w:rsidR="00BE78A2" w:rsidRPr="00D32874">
                <w:rPr>
                  <w:rStyle w:val="a3"/>
                </w:rPr>
                <w:t>https://edu.skysmart.ru/student/kanemozizi</w:t>
              </w:r>
            </w:hyperlink>
            <w:r w:rsidR="00BE78A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2DBCD36E" w14:textId="77777777"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50889"/>
    <w:multiLevelType w:val="hybridMultilevel"/>
    <w:tmpl w:val="7A8A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E18C8"/>
    <w:multiLevelType w:val="hybridMultilevel"/>
    <w:tmpl w:val="80801C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D965F32"/>
    <w:multiLevelType w:val="hybridMultilevel"/>
    <w:tmpl w:val="CCEC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51A2D95"/>
    <w:multiLevelType w:val="hybridMultilevel"/>
    <w:tmpl w:val="8EE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3"/>
  </w:num>
  <w:num w:numId="7">
    <w:abstractNumId w:val="40"/>
  </w:num>
  <w:num w:numId="8">
    <w:abstractNumId w:val="4"/>
  </w:num>
  <w:num w:numId="9">
    <w:abstractNumId w:val="18"/>
  </w:num>
  <w:num w:numId="10">
    <w:abstractNumId w:val="2"/>
  </w:num>
  <w:num w:numId="11">
    <w:abstractNumId w:val="29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6"/>
  </w:num>
  <w:num w:numId="19">
    <w:abstractNumId w:val="14"/>
  </w:num>
  <w:num w:numId="20">
    <w:abstractNumId w:val="21"/>
  </w:num>
  <w:num w:numId="21">
    <w:abstractNumId w:val="36"/>
  </w:num>
  <w:num w:numId="22">
    <w:abstractNumId w:val="17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0"/>
  </w:num>
  <w:num w:numId="28">
    <w:abstractNumId w:val="32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39"/>
  </w:num>
  <w:num w:numId="34">
    <w:abstractNumId w:val="24"/>
  </w:num>
  <w:num w:numId="35">
    <w:abstractNumId w:val="19"/>
  </w:num>
  <w:num w:numId="36">
    <w:abstractNumId w:val="7"/>
  </w:num>
  <w:num w:numId="37">
    <w:abstractNumId w:val="37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43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8CD"/>
    <w:rsid w:val="00000FA4"/>
    <w:rsid w:val="0001174F"/>
    <w:rsid w:val="00026A1F"/>
    <w:rsid w:val="00043B85"/>
    <w:rsid w:val="00066273"/>
    <w:rsid w:val="00067B62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47855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2D26C3"/>
    <w:rsid w:val="003301E0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76A7B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08A5"/>
    <w:rsid w:val="00927EDC"/>
    <w:rsid w:val="0094077F"/>
    <w:rsid w:val="00957EAC"/>
    <w:rsid w:val="00987763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B42F7"/>
    <w:rsid w:val="00BE78A2"/>
    <w:rsid w:val="00C32C49"/>
    <w:rsid w:val="00C534BA"/>
    <w:rsid w:val="00C567B8"/>
    <w:rsid w:val="00C87730"/>
    <w:rsid w:val="00C94783"/>
    <w:rsid w:val="00C975F1"/>
    <w:rsid w:val="00CA344E"/>
    <w:rsid w:val="00CA674E"/>
    <w:rsid w:val="00CB0834"/>
    <w:rsid w:val="00CE7330"/>
    <w:rsid w:val="00D07A9A"/>
    <w:rsid w:val="00D32EE6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96EFC"/>
    <w:rsid w:val="00EF7124"/>
    <w:rsid w:val="00F27806"/>
    <w:rsid w:val="00F67097"/>
    <w:rsid w:val="00F8449B"/>
    <w:rsid w:val="00F9007D"/>
    <w:rsid w:val="00F96D70"/>
    <w:rsid w:val="00FC4642"/>
    <w:rsid w:val="00FE20DC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788C"/>
  <w15:docId w15:val="{79C8407B-4FD4-4168-8C7A-CA22BC7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  <w:style w:type="character" w:styleId="ab">
    <w:name w:val="Unresolved Mention"/>
    <w:basedOn w:val="a0"/>
    <w:uiPriority w:val="99"/>
    <w:semiHidden/>
    <w:unhideWhenUsed/>
    <w:rsid w:val="00576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sobikoguro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mezutemu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sobikogu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kanemozi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D59-051D-44B5-BEE4-080065C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12 Учитель</cp:lastModifiedBy>
  <cp:revision>94</cp:revision>
  <cp:lastPrinted>2020-10-13T15:34:00Z</cp:lastPrinted>
  <dcterms:created xsi:type="dcterms:W3CDTF">2020-10-06T11:26:00Z</dcterms:created>
  <dcterms:modified xsi:type="dcterms:W3CDTF">2022-01-31T01:49:00Z</dcterms:modified>
</cp:coreProperties>
</file>